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3A422FB" w:rsidR="0031261D" w:rsidRPr="00466028" w:rsidRDefault="00F50F3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0, 2020 - July 26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D7372A" w:rsidR="00466028" w:rsidRPr="00466028" w:rsidRDefault="00F50F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70A5F9B" w:rsidR="00500DEF" w:rsidRPr="00466028" w:rsidRDefault="00F50F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053ED2" w:rsidR="00466028" w:rsidRPr="00466028" w:rsidRDefault="00F50F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7411CFB" w:rsidR="00500DEF" w:rsidRPr="00466028" w:rsidRDefault="00F50F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9E65A1F" w:rsidR="00466028" w:rsidRPr="00466028" w:rsidRDefault="00F50F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4AF1009" w:rsidR="00500DEF" w:rsidRPr="00466028" w:rsidRDefault="00F50F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28C9534" w:rsidR="00466028" w:rsidRPr="00466028" w:rsidRDefault="00F50F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A404E51" w:rsidR="00500DEF" w:rsidRPr="00466028" w:rsidRDefault="00F50F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04560C4" w:rsidR="00466028" w:rsidRPr="00466028" w:rsidRDefault="00F50F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2FB9B4E" w:rsidR="00500DEF" w:rsidRPr="00466028" w:rsidRDefault="00F50F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55EBAC7" w:rsidR="00466028" w:rsidRPr="00466028" w:rsidRDefault="00F50F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FBFE3E0" w:rsidR="00500DEF" w:rsidRPr="00466028" w:rsidRDefault="00F50F3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B90D42B" w:rsidR="00466028" w:rsidRPr="00466028" w:rsidRDefault="00F50F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F72A5FE" w:rsidR="00500DEF" w:rsidRPr="00466028" w:rsidRDefault="00F50F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50F3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50F37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0 weekly calendar</dc:title>
  <dc:subject>Free weekly calendar template for  July 20 to July 26, 2020</dc:subject>
  <dc:creator>General Blue Corporation</dc:creator>
  <keywords>Week 30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